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626B5F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626B5F" w:rsidRPr="00626B5F">
        <w:rPr>
          <w:rFonts w:ascii="Arial" w:hAnsi="Arial" w:cs="Arial"/>
          <w:b/>
          <w:sz w:val="26"/>
          <w:szCs w:val="26"/>
        </w:rPr>
        <w:t>„Aud</w:t>
      </w:r>
      <w:r w:rsidR="00281BDD">
        <w:rPr>
          <w:rFonts w:ascii="Arial" w:hAnsi="Arial" w:cs="Arial"/>
          <w:b/>
          <w:sz w:val="26"/>
          <w:szCs w:val="26"/>
        </w:rPr>
        <w:t>i</w:t>
      </w:r>
      <w:r w:rsidR="00626B5F" w:rsidRPr="00626B5F">
        <w:rPr>
          <w:rFonts w:ascii="Arial" w:hAnsi="Arial" w:cs="Arial"/>
          <w:b/>
          <w:sz w:val="26"/>
          <w:szCs w:val="26"/>
        </w:rPr>
        <w:t>tor wewnętrzny w laboratorium wg ISO 17025”</w:t>
      </w:r>
      <w:r w:rsidR="000E5A12" w:rsidRPr="00626B5F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A2452B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626B5F" w:rsidRPr="00626B5F">
        <w:rPr>
          <w:rFonts w:ascii="Arial" w:hAnsi="Arial" w:cs="Arial"/>
          <w:b/>
        </w:rPr>
        <w:t>„Aud</w:t>
      </w:r>
      <w:r w:rsidR="00281BDD">
        <w:rPr>
          <w:rFonts w:ascii="Arial" w:hAnsi="Arial" w:cs="Arial"/>
          <w:b/>
        </w:rPr>
        <w:t>i</w:t>
      </w:r>
      <w:r w:rsidR="00626B5F" w:rsidRPr="00626B5F">
        <w:rPr>
          <w:rFonts w:ascii="Arial" w:hAnsi="Arial" w:cs="Arial"/>
          <w:b/>
        </w:rPr>
        <w:t>tor wewnętrzny w laboratorium wg ISO 17025”</w:t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CD" w:rsidRDefault="006F79CD" w:rsidP="00D9354A">
      <w:pPr>
        <w:spacing w:after="0" w:line="240" w:lineRule="auto"/>
      </w:pPr>
      <w:r>
        <w:separator/>
      </w:r>
    </w:p>
  </w:endnote>
  <w:endnote w:type="continuationSeparator" w:id="0">
    <w:p w:rsidR="006F79CD" w:rsidRDefault="006F79C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CD" w:rsidRDefault="006F79CD" w:rsidP="00D9354A">
      <w:pPr>
        <w:spacing w:after="0" w:line="240" w:lineRule="auto"/>
      </w:pPr>
      <w:r>
        <w:separator/>
      </w:r>
    </w:p>
  </w:footnote>
  <w:footnote w:type="continuationSeparator" w:id="0">
    <w:p w:rsidR="006F79CD" w:rsidRDefault="006F79C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E5A12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1C00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1BDD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4159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6B5F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6F79CD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0597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2452B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5794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55769"/>
    <w:rsid w:val="00C6317A"/>
    <w:rsid w:val="00C850AC"/>
    <w:rsid w:val="00C867F9"/>
    <w:rsid w:val="00C92935"/>
    <w:rsid w:val="00CA428D"/>
    <w:rsid w:val="00CB4DBD"/>
    <w:rsid w:val="00CC35A4"/>
    <w:rsid w:val="00CC3FD3"/>
    <w:rsid w:val="00CC7D82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1A52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FF27-584A-7948-87F6-000FE20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2-01-27T10:32:00Z</dcterms:created>
  <dcterms:modified xsi:type="dcterms:W3CDTF">2022-08-05T09:11:00Z</dcterms:modified>
</cp:coreProperties>
</file>